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0" w:type="dxa"/>
        <w:tblInd w:w="93" w:type="dxa"/>
        <w:tblLook w:val="04A0"/>
      </w:tblPr>
      <w:tblGrid>
        <w:gridCol w:w="2261"/>
        <w:gridCol w:w="1260"/>
        <w:gridCol w:w="1555"/>
        <w:gridCol w:w="1555"/>
        <w:gridCol w:w="1176"/>
        <w:gridCol w:w="798"/>
        <w:gridCol w:w="1555"/>
      </w:tblGrid>
      <w:tr w:rsidR="00C24181" w:rsidRPr="00C24181" w:rsidTr="00C24181">
        <w:trPr>
          <w:trHeight w:val="645"/>
        </w:trPr>
        <w:tc>
          <w:tcPr>
            <w:tcW w:w="10160" w:type="dxa"/>
            <w:gridSpan w:val="7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4546A"/>
                <w:kern w:val="0"/>
                <w:sz w:val="48"/>
                <w:szCs w:val="4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  <w:t>应用经济学科学学位</w:t>
            </w:r>
          </w:p>
        </w:tc>
      </w:tr>
      <w:tr w:rsidR="00C24181" w:rsidRPr="00C24181" w:rsidTr="00C24181">
        <w:trPr>
          <w:trHeight w:val="37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初试成绩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复试成绩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排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是否拟录</w:t>
            </w:r>
            <w:proofErr w:type="gramEnd"/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220702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邓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70202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秦姣姣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470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王珍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2102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卢秋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4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21102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熊晨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9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019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徐晓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51202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文影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110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杨晨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1702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朱梦雪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80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尹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802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罗招有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41202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徐佳鑫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102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璐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0702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胡亚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2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4181" w:rsidRPr="00C24181" w:rsidTr="00C24181">
        <w:trPr>
          <w:trHeight w:val="645"/>
        </w:trPr>
        <w:tc>
          <w:tcPr>
            <w:tcW w:w="10160" w:type="dxa"/>
            <w:gridSpan w:val="7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Default="00C24181" w:rsidP="00C24181">
            <w:pPr>
              <w:widowControl/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</w:pPr>
          </w:p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4546A"/>
                <w:kern w:val="0"/>
                <w:sz w:val="48"/>
                <w:szCs w:val="4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  <w:t>统计学科学学位</w:t>
            </w:r>
          </w:p>
        </w:tc>
      </w:tr>
      <w:tr w:rsidR="00C24181" w:rsidRPr="00C24181" w:rsidTr="00C24181">
        <w:trPr>
          <w:trHeight w:val="37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初试成绩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复试成绩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排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是否拟录</w:t>
            </w:r>
            <w:proofErr w:type="gramEnd"/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025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宏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21102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颖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3902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王亚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10902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雨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613302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吴亮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602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珊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2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4181" w:rsidRPr="00C24181" w:rsidTr="00C24181">
        <w:trPr>
          <w:trHeight w:val="645"/>
        </w:trPr>
        <w:tc>
          <w:tcPr>
            <w:tcW w:w="10160" w:type="dxa"/>
            <w:gridSpan w:val="7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Default="00C24181" w:rsidP="00C241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</w:pPr>
          </w:p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4546A"/>
                <w:kern w:val="0"/>
                <w:sz w:val="48"/>
                <w:szCs w:val="4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  <w:t>保险硕士</w:t>
            </w:r>
          </w:p>
        </w:tc>
      </w:tr>
      <w:tr w:rsidR="00C24181" w:rsidRPr="00C24181" w:rsidTr="00C24181">
        <w:trPr>
          <w:trHeight w:val="37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初试成绩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复试成绩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排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是否拟录</w:t>
            </w:r>
            <w:proofErr w:type="gramEnd"/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814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熊雅琴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211149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赵豪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48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黄宇奇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408149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致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5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814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燕丽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1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114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6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014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1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4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蒋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714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严梦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914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袁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8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2214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美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8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246149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吴广志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8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48149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旷婉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814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邓佳欣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2914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燎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8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48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8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70114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高琦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8148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颜梦馨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5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432914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文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婷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21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瑶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瑶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31414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诗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30314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邵晓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7148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冯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514815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114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洪任辉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24314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70114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晓飞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5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26149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鑫庭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12149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邓紫倩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2114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学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臻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1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4714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邓媛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41614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赵蔚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0514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洪星星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4714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杨亚卓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22314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叶金华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2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4181" w:rsidRPr="00C24181" w:rsidTr="00C24181">
        <w:trPr>
          <w:trHeight w:val="645"/>
        </w:trPr>
        <w:tc>
          <w:tcPr>
            <w:tcW w:w="10160" w:type="dxa"/>
            <w:gridSpan w:val="7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Default="00C24181" w:rsidP="00C241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</w:pPr>
          </w:p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4546A"/>
                <w:kern w:val="0"/>
                <w:sz w:val="48"/>
                <w:szCs w:val="4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  <w:t>应用统计硕士</w:t>
            </w:r>
          </w:p>
        </w:tc>
      </w:tr>
      <w:tr w:rsidR="00C24181" w:rsidRPr="00C24181" w:rsidTr="00C24181">
        <w:trPr>
          <w:trHeight w:val="2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初试成绩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复试成绩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排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3510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柳铭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78105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项雪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9105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郑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千一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210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鹄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8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4324105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吴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05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毛杨茜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5710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闫建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210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黄天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510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程钦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5710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熊一珊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1910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熊嘉洲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7810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罗想娟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70610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笑涵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210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黎嘉辉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710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傅紫琼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51010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邱丽萍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40110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吴帆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7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27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4181" w:rsidRPr="00C24181" w:rsidTr="00C24181">
        <w:trPr>
          <w:trHeight w:val="645"/>
        </w:trPr>
        <w:tc>
          <w:tcPr>
            <w:tcW w:w="10160" w:type="dxa"/>
            <w:gridSpan w:val="7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:rsidR="00C24181" w:rsidRDefault="00C24181" w:rsidP="00C241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</w:pPr>
          </w:p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44546A"/>
                <w:kern w:val="0"/>
                <w:sz w:val="48"/>
                <w:szCs w:val="4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44546A"/>
                <w:kern w:val="0"/>
                <w:sz w:val="48"/>
                <w:szCs w:val="48"/>
              </w:rPr>
              <w:t>金融硕士</w:t>
            </w:r>
          </w:p>
        </w:tc>
      </w:tr>
      <w:tr w:rsidR="00C24181" w:rsidRPr="00C24181" w:rsidTr="00C24181">
        <w:trPr>
          <w:trHeight w:val="37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初试成绩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复试成绩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排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241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是否拟录</w:t>
            </w:r>
            <w:proofErr w:type="gramEnd"/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613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邹沛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1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梅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23113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谌艺依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3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肖可欣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70114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王越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9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高林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3014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朱雨俏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121013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郭子瑶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114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吕彤彤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5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9136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杨欣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4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713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凌云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蔡嗣杭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611214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何雨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414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朱震岳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213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颖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17213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田梓锐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雯雯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许萌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9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71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罗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414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苏佩钦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0414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侯清妮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50313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吴晓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640114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赵曹鸿</w:t>
            </w:r>
            <w:proofErr w:type="gramEnd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雨欣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昱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813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子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50113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肖琼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付梦瑶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510139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赖岳飞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813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心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432713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金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翼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碧琳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813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朱欣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5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613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彭忆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5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傅旭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欧楚唯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桃玲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0814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郭炎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410138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惟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4714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曹欢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欢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213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良庆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嘉琪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贞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1136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汪颖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17213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丽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2814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何楚倩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50914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黎殊拓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814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宋启富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1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2413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耿良锐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214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丽弟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413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宇涵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蒋幸瑶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40813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王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360114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桢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2207139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春霞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2514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苇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苇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少干计划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可欣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613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潘</w:t>
            </w:r>
            <w:proofErr w:type="gramEnd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水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21113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逸芬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613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胥</w:t>
            </w:r>
            <w:proofErr w:type="gramEnd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颖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4714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高家琪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2114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213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王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31613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曹腾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0414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邹夏雄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213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伍皓东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913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罗雯雯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11113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诗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113213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彭智慧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913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宁慧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3414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杨然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713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蔡永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6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0414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杨存奕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6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814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汪昀皓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杨兴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213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宛儒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2133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俊江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431213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王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613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荣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478139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胡瀚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0414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添莹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2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龚跃祖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2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114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肖鹏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木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鑫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713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璐茜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3614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琴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0414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郑志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210113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祝思梦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14714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陈澳</w:t>
            </w: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芊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8136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周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913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姚森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9136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唐笛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413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肖伟业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313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黄心妍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王雅琪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彭向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1214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吴思玮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4137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笑昕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42114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杜承月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奕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613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何文航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320432913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尚可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0713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粟兰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5135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梦迪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360114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瑶玉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113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张蜜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50214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李京泽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4133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徐宁佳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21914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赵仕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0136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吴梦颖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17135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周倩霞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113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方依红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6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613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唐欣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6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511514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刘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7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少干计划</w:t>
            </w:r>
          </w:p>
        </w:tc>
      </w:tr>
      <w:tr w:rsidR="00C24181" w:rsidRPr="00C24181" w:rsidTr="00C24181">
        <w:trPr>
          <w:trHeight w:val="3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0432213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proofErr w:type="gramStart"/>
            <w:r w:rsidRPr="00C24181">
              <w:rPr>
                <w:rFonts w:ascii="华文仿宋" w:eastAsia="华文仿宋" w:hAnsi="华文仿宋" w:cs="宋体" w:hint="eastAsia"/>
                <w:kern w:val="0"/>
                <w:sz w:val="22"/>
              </w:rPr>
              <w:t>朱辰坤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4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81" w:rsidRPr="00C24181" w:rsidRDefault="00C24181" w:rsidP="00C241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1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少干计划</w:t>
            </w:r>
          </w:p>
        </w:tc>
      </w:tr>
    </w:tbl>
    <w:p w:rsidR="00740A03" w:rsidRDefault="00740A03"/>
    <w:sectPr w:rsidR="00740A03" w:rsidSect="00C241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4181"/>
    <w:rsid w:val="00740A03"/>
    <w:rsid w:val="00B458C9"/>
    <w:rsid w:val="00C24181"/>
    <w:rsid w:val="00D4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03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C2418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C24181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241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815">
          <w:marLeft w:val="0"/>
          <w:marRight w:val="0"/>
          <w:marTop w:val="0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74E8-C620-4C9A-A2D3-C1E0A0A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88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20T08:22:00Z</dcterms:created>
  <dcterms:modified xsi:type="dcterms:W3CDTF">2020-05-20T08:34:00Z</dcterms:modified>
</cp:coreProperties>
</file>